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FD" w:rsidRPr="00EC3E39" w:rsidRDefault="00F90FFD" w:rsidP="00B133F2">
      <w:pPr>
        <w:pStyle w:val="Podtytu"/>
      </w:pPr>
    </w:p>
    <w:p w:rsidR="00EC3E39" w:rsidRPr="00EC3E39" w:rsidRDefault="00EC3E39" w:rsidP="00EC3E39">
      <w:pPr>
        <w:jc w:val="right"/>
        <w:rPr>
          <w:sz w:val="24"/>
          <w:szCs w:val="24"/>
        </w:rPr>
      </w:pPr>
      <w:r w:rsidRPr="00EC3E39">
        <w:rPr>
          <w:sz w:val="24"/>
          <w:szCs w:val="24"/>
        </w:rPr>
        <w:t>do umowy nr……………………………</w:t>
      </w:r>
    </w:p>
    <w:p w:rsidR="00EC3E39" w:rsidRDefault="00EC3E39" w:rsidP="00EC3E39">
      <w:pPr>
        <w:jc w:val="right"/>
      </w:pPr>
    </w:p>
    <w:p w:rsidR="00EC3E39" w:rsidRPr="00EC3E39" w:rsidRDefault="00EC3E39" w:rsidP="00EC3E39">
      <w:pPr>
        <w:jc w:val="center"/>
        <w:rPr>
          <w:sz w:val="36"/>
          <w:szCs w:val="36"/>
        </w:rPr>
      </w:pPr>
      <w:r w:rsidRPr="00EC3E39">
        <w:rPr>
          <w:sz w:val="36"/>
          <w:szCs w:val="36"/>
        </w:rPr>
        <w:t>Szczegółowe zestawienie ilościowe przedm</w:t>
      </w:r>
      <w:r w:rsidR="00D057D9">
        <w:rPr>
          <w:sz w:val="36"/>
          <w:szCs w:val="36"/>
        </w:rPr>
        <w:t>iotu umowy świeże warzywa i owoce</w:t>
      </w:r>
    </w:p>
    <w:p w:rsidR="00EC3E39" w:rsidRPr="00EC3E39" w:rsidRDefault="00EC3E39" w:rsidP="00EC3E39">
      <w:pPr>
        <w:jc w:val="center"/>
        <w:rPr>
          <w:sz w:val="36"/>
          <w:szCs w:val="36"/>
        </w:rPr>
      </w:pPr>
    </w:p>
    <w:p w:rsidR="00EC3E39" w:rsidRDefault="00EC3E39" w:rsidP="00EC3E39">
      <w:pPr>
        <w:jc w:val="center"/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275"/>
        <w:gridCol w:w="1701"/>
        <w:gridCol w:w="1560"/>
      </w:tblGrid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Lp</w:t>
            </w:r>
            <w:r w:rsidR="00B133F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Nazwa towaru</w:t>
            </w:r>
          </w:p>
        </w:tc>
        <w:tc>
          <w:tcPr>
            <w:tcW w:w="1560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Szacowana ilość w j</w:t>
            </w:r>
            <w:r w:rsidR="00640FFD">
              <w:rPr>
                <w:sz w:val="28"/>
                <w:szCs w:val="28"/>
              </w:rPr>
              <w:t xml:space="preserve"> </w:t>
            </w:r>
            <w:r w:rsidRPr="00EC3E39">
              <w:rPr>
                <w:sz w:val="28"/>
                <w:szCs w:val="28"/>
              </w:rPr>
              <w:t>m</w:t>
            </w:r>
          </w:p>
        </w:tc>
        <w:tc>
          <w:tcPr>
            <w:tcW w:w="1275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Netto w zł w j</w:t>
            </w:r>
            <w:r w:rsidR="00640FFD">
              <w:rPr>
                <w:sz w:val="28"/>
                <w:szCs w:val="28"/>
              </w:rPr>
              <w:t xml:space="preserve"> </w:t>
            </w:r>
            <w:r w:rsidRPr="00EC3E39">
              <w:rPr>
                <w:sz w:val="28"/>
                <w:szCs w:val="28"/>
              </w:rPr>
              <w:t>m</w:t>
            </w:r>
          </w:p>
        </w:tc>
        <w:tc>
          <w:tcPr>
            <w:tcW w:w="1701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Ilość x cena netto w zł</w:t>
            </w:r>
          </w:p>
        </w:tc>
        <w:tc>
          <w:tcPr>
            <w:tcW w:w="1560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Brutto w zł</w:t>
            </w: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  <w:r w:rsidRPr="00EC3E39">
              <w:rPr>
                <w:sz w:val="36"/>
                <w:szCs w:val="36"/>
              </w:rPr>
              <w:t>1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as (duży)</w:t>
            </w:r>
          </w:p>
          <w:p w:rsidR="00D057D9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057D9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EC3E39" w:rsidRPr="00EC3E3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wina pęczek</w:t>
            </w:r>
          </w:p>
          <w:p w:rsidR="00D057D9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057D9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EC3E39" w:rsidRPr="00EC3E3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y</w:t>
            </w:r>
          </w:p>
          <w:p w:rsidR="00D057D9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057D9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EC3E39" w:rsidRPr="00EC3E3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aki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172BE0" w:rsidRPr="00EC3E39" w:rsidTr="00EC3E39">
        <w:tc>
          <w:tcPr>
            <w:tcW w:w="709" w:type="dxa"/>
          </w:tcPr>
          <w:p w:rsidR="00172BE0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172BE0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172BE0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ówki świeże 100g</w:t>
            </w:r>
          </w:p>
          <w:p w:rsidR="00172BE0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t.</w:t>
            </w:r>
          </w:p>
        </w:tc>
        <w:tc>
          <w:tcPr>
            <w:tcW w:w="1560" w:type="dxa"/>
          </w:tcPr>
          <w:p w:rsidR="00172BE0" w:rsidRDefault="00172BE0" w:rsidP="00EC3E39">
            <w:pPr>
              <w:jc w:val="center"/>
              <w:rPr>
                <w:sz w:val="24"/>
                <w:szCs w:val="24"/>
              </w:rPr>
            </w:pPr>
          </w:p>
          <w:p w:rsidR="00172BE0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172BE0" w:rsidRPr="00C42D47" w:rsidRDefault="00172BE0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2BE0" w:rsidRPr="00C42D47" w:rsidRDefault="00172BE0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2BE0" w:rsidRPr="00C42D47" w:rsidRDefault="00172BE0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D057D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bula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D057D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bula czerwona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133F2" w:rsidRPr="00EC3E39" w:rsidTr="00EC3E39">
        <w:tc>
          <w:tcPr>
            <w:tcW w:w="709" w:type="dxa"/>
          </w:tcPr>
          <w:p w:rsidR="00B133F2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B133F2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133F2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bula dymka ze szczypiorem pęcz.- szt.</w:t>
            </w:r>
          </w:p>
        </w:tc>
        <w:tc>
          <w:tcPr>
            <w:tcW w:w="1560" w:type="dxa"/>
          </w:tcPr>
          <w:p w:rsidR="00B133F2" w:rsidRDefault="00B133F2" w:rsidP="00EC3E39">
            <w:pPr>
              <w:jc w:val="center"/>
              <w:rPr>
                <w:sz w:val="24"/>
                <w:szCs w:val="24"/>
              </w:rPr>
            </w:pPr>
          </w:p>
          <w:p w:rsidR="00B133F2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B133F2" w:rsidRPr="00C42D47" w:rsidRDefault="00B133F2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3F2" w:rsidRPr="00C42D47" w:rsidRDefault="00B133F2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133F2" w:rsidRPr="00C42D47" w:rsidRDefault="00B133F2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D057D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osnek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t.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D057D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tryny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D057D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ereśnie 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D057D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057D9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a</w:t>
            </w:r>
          </w:p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C76BF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057D9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 krajowe</w:t>
            </w:r>
          </w:p>
          <w:p w:rsidR="00DC76BF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C76BF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fior świeży</w:t>
            </w:r>
          </w:p>
          <w:p w:rsidR="00DC76BF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C76BF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20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640FFD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pekińska</w:t>
            </w:r>
          </w:p>
          <w:p w:rsidR="00DC76BF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C76BF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640FFD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6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włoska</w:t>
            </w:r>
          </w:p>
          <w:p w:rsidR="00DC76BF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C76BF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czerwona</w:t>
            </w:r>
          </w:p>
          <w:p w:rsidR="00DC76BF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C76BF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 świeży pęczek</w:t>
            </w:r>
          </w:p>
          <w:p w:rsidR="00DC76BF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C76BF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kiszona</w:t>
            </w:r>
          </w:p>
          <w:p w:rsidR="00DC76BF" w:rsidRPr="00C42D47" w:rsidRDefault="00B133F2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C76BF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biała</w:t>
            </w:r>
          </w:p>
          <w:p w:rsidR="00DC76BF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C76BF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biała młoda</w:t>
            </w:r>
          </w:p>
          <w:p w:rsidR="00DC76BF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C76BF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</w:t>
            </w:r>
          </w:p>
          <w:p w:rsidR="00DC76BF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</w:t>
            </w:r>
          </w:p>
          <w:p w:rsidR="00DC76BF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C76BF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ynki</w:t>
            </w:r>
          </w:p>
          <w:p w:rsidR="00DC76BF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C76BF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ć pietruszki pęczek</w:t>
            </w:r>
          </w:p>
          <w:p w:rsidR="00DC76BF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C76BF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C76B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DC76BF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małosolny</w:t>
            </w:r>
          </w:p>
          <w:p w:rsidR="00BE7399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E7399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DC76BF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waszony</w:t>
            </w:r>
          </w:p>
          <w:p w:rsidR="00BE7399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E7399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zielony</w:t>
            </w:r>
          </w:p>
          <w:p w:rsidR="00BE7399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  <w:r w:rsidR="00BE739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rańcze</w:t>
            </w:r>
          </w:p>
          <w:p w:rsidR="00BE7399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E7399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uszka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  <w:p w:rsidR="00BE7399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E7399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5420C" w:rsidRPr="00EC3E39" w:rsidTr="00EC3E39">
        <w:tc>
          <w:tcPr>
            <w:tcW w:w="709" w:type="dxa"/>
          </w:tcPr>
          <w:p w:rsidR="00D5420C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.</w:t>
            </w:r>
          </w:p>
        </w:tc>
        <w:tc>
          <w:tcPr>
            <w:tcW w:w="3260" w:type="dxa"/>
          </w:tcPr>
          <w:p w:rsidR="00D5420C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  <w:p w:rsidR="00D5420C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5420C" w:rsidRDefault="00D5420C" w:rsidP="00EC3E39">
            <w:pPr>
              <w:jc w:val="center"/>
              <w:rPr>
                <w:sz w:val="24"/>
                <w:szCs w:val="24"/>
              </w:rPr>
            </w:pPr>
          </w:p>
          <w:p w:rsidR="00D5420C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5420C" w:rsidRPr="00C42D47" w:rsidRDefault="00D5420C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0C" w:rsidRPr="00C42D47" w:rsidRDefault="00D5420C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420C" w:rsidRPr="00C42D47" w:rsidRDefault="00D5420C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arki</w:t>
            </w:r>
          </w:p>
          <w:p w:rsidR="00BE7399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E7399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y</w:t>
            </w:r>
          </w:p>
          <w:p w:rsidR="00BE7399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E7399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 czerwona</w:t>
            </w:r>
          </w:p>
          <w:p w:rsidR="00BE7399" w:rsidRPr="00C42D47" w:rsidRDefault="00172BE0" w:rsidP="001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  <w:r w:rsidR="00BE739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odkiewka pęczek</w:t>
            </w:r>
          </w:p>
          <w:p w:rsidR="00BE7399" w:rsidRPr="00C42D47" w:rsidRDefault="00172BE0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E7399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D5420C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D5420C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ka węgierka</w:t>
            </w:r>
          </w:p>
          <w:p w:rsidR="00BE7399" w:rsidRPr="00C42D47" w:rsidRDefault="002077F6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E7399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C144A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C144A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  <w:r w:rsidR="00BE7399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a masłowa</w:t>
            </w:r>
          </w:p>
          <w:p w:rsidR="003F3BDB" w:rsidRPr="00C42D47" w:rsidRDefault="002077F6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  <w:r w:rsidR="003F3BDB">
              <w:rPr>
                <w:sz w:val="24"/>
                <w:szCs w:val="24"/>
              </w:rPr>
              <w:t>t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BC144A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C144A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9</w:t>
            </w:r>
            <w:r w:rsidR="003F3BDB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BE7399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a lodowa</w:t>
            </w:r>
          </w:p>
          <w:p w:rsidR="003F3BDB" w:rsidRPr="00C42D47" w:rsidRDefault="002077F6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  <w:r w:rsidR="003F3BDB">
              <w:rPr>
                <w:sz w:val="24"/>
                <w:szCs w:val="24"/>
              </w:rPr>
              <w:t>t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BC144A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BC144A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 w:rsidR="003F3BDB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r</w:t>
            </w:r>
          </w:p>
          <w:p w:rsidR="003F3BDB" w:rsidRPr="00C42D47" w:rsidRDefault="002077F6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F3BDB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BC144A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BC144A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  <w:r w:rsidR="003F3BDB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kawki</w:t>
            </w:r>
          </w:p>
          <w:p w:rsidR="003F3BDB" w:rsidRPr="00C42D47" w:rsidRDefault="002077F6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F3BDB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BC144A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BC144A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  <w:r w:rsidR="003F3BDB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grono zielone</w:t>
            </w:r>
            <w:r w:rsidR="00BC144A">
              <w:rPr>
                <w:sz w:val="24"/>
                <w:szCs w:val="24"/>
              </w:rPr>
              <w:t>/ciemne</w:t>
            </w:r>
          </w:p>
          <w:p w:rsidR="003F3BDB" w:rsidRPr="00C42D47" w:rsidRDefault="002077F6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F3BDB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BC144A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BC144A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  <w:r w:rsidR="003F3BDB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 (białe)</w:t>
            </w:r>
          </w:p>
          <w:p w:rsidR="003F3BDB" w:rsidRPr="00C42D47" w:rsidRDefault="002077F6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F3BDB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BC144A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BC144A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  <w:bookmarkStart w:id="0" w:name="_GoBack"/>
            <w:bookmarkEnd w:id="0"/>
            <w:r w:rsidR="003F3BDB">
              <w:rPr>
                <w:sz w:val="36"/>
                <w:szCs w:val="36"/>
              </w:rPr>
              <w:t>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 młode</w:t>
            </w:r>
          </w:p>
          <w:p w:rsidR="003F3BDB" w:rsidRPr="00C42D47" w:rsidRDefault="002077F6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F3BDB">
              <w:rPr>
                <w:sz w:val="24"/>
                <w:szCs w:val="24"/>
              </w:rPr>
              <w:t>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BC144A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5529" w:type="dxa"/>
            <w:gridSpan w:val="3"/>
          </w:tcPr>
          <w:p w:rsidR="00EC3E39" w:rsidRPr="00EC3E39" w:rsidRDefault="00EC3E39" w:rsidP="00EC3E39">
            <w:pPr>
              <w:jc w:val="center"/>
              <w:rPr>
                <w:b/>
                <w:sz w:val="36"/>
                <w:szCs w:val="36"/>
              </w:rPr>
            </w:pPr>
            <w:r w:rsidRPr="00EC3E39">
              <w:rPr>
                <w:b/>
                <w:sz w:val="36"/>
                <w:szCs w:val="36"/>
              </w:rPr>
              <w:t>OGÓŁEM NETTO/BRUTTO</w:t>
            </w:r>
          </w:p>
        </w:tc>
        <w:tc>
          <w:tcPr>
            <w:tcW w:w="1275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</w:p>
        </w:tc>
      </w:tr>
    </w:tbl>
    <w:p w:rsidR="00EC3E39" w:rsidRDefault="00EC3E39" w:rsidP="00EC3E39">
      <w:pPr>
        <w:jc w:val="center"/>
      </w:pPr>
    </w:p>
    <w:sectPr w:rsidR="00EC3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03"/>
    <w:rsid w:val="00052803"/>
    <w:rsid w:val="00172BE0"/>
    <w:rsid w:val="002077F6"/>
    <w:rsid w:val="00317F80"/>
    <w:rsid w:val="003F3BDB"/>
    <w:rsid w:val="00640FFD"/>
    <w:rsid w:val="00877144"/>
    <w:rsid w:val="00B133F2"/>
    <w:rsid w:val="00BC144A"/>
    <w:rsid w:val="00BE7399"/>
    <w:rsid w:val="00C42D47"/>
    <w:rsid w:val="00D057D9"/>
    <w:rsid w:val="00D5420C"/>
    <w:rsid w:val="00DC76BF"/>
    <w:rsid w:val="00EC3E39"/>
    <w:rsid w:val="00F078FB"/>
    <w:rsid w:val="00F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13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3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13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3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3545-6131-4AED-9B59-9F7B04E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ówka</dc:creator>
  <cp:lastModifiedBy>Stołówka</cp:lastModifiedBy>
  <cp:revision>10</cp:revision>
  <cp:lastPrinted>2019-10-07T10:58:00Z</cp:lastPrinted>
  <dcterms:created xsi:type="dcterms:W3CDTF">2017-10-27T08:10:00Z</dcterms:created>
  <dcterms:modified xsi:type="dcterms:W3CDTF">2019-10-07T11:01:00Z</dcterms:modified>
</cp:coreProperties>
</file>